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0B3A28">
      <w:pPr>
        <w:pStyle w:val="Title"/>
        <w:rPr>
          <w:sz w:val="28"/>
        </w:rPr>
      </w:pPr>
      <w:r>
        <w:rPr>
          <w:sz w:val="28"/>
        </w:rPr>
        <w:t xml:space="preserve">ATTACHMENT </w:t>
      </w:r>
      <w:r w:rsidR="00A23CAF">
        <w:rPr>
          <w:sz w:val="28"/>
        </w:rPr>
        <w:t>5</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w:t>
      </w:r>
      <w:bookmarkStart w:id="0" w:name="_GoBack"/>
      <w:bookmarkEnd w:id="0"/>
      <w:r w:rsidRPr="00D22E74">
        <w:rPr>
          <w:i/>
        </w:rPr>
        <w:t xml:space="preserve">.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7E"/>
    <w:rsid w:val="000B3A28"/>
    <w:rsid w:val="0013194B"/>
    <w:rsid w:val="00253754"/>
    <w:rsid w:val="002942F1"/>
    <w:rsid w:val="00432672"/>
    <w:rsid w:val="0044763E"/>
    <w:rsid w:val="00595D15"/>
    <w:rsid w:val="005E4D01"/>
    <w:rsid w:val="00630BFA"/>
    <w:rsid w:val="006879A3"/>
    <w:rsid w:val="00891C49"/>
    <w:rsid w:val="00893208"/>
    <w:rsid w:val="00A04E12"/>
    <w:rsid w:val="00A23CAF"/>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61F250-3EF5-4C07-95AF-6284BAC6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423-C606-4F56-AC53-39907CF1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ico Q. Penick</dc:creator>
  <cp:lastModifiedBy>Anita Cheng</cp:lastModifiedBy>
  <cp:revision>3</cp:revision>
  <cp:lastPrinted>2004-04-06T17:16:00Z</cp:lastPrinted>
  <dcterms:created xsi:type="dcterms:W3CDTF">2017-11-28T18:20:00Z</dcterms:created>
  <dcterms:modified xsi:type="dcterms:W3CDTF">2017-11-28T19:05:00Z</dcterms:modified>
</cp:coreProperties>
</file>